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ED" w:rsidRPr="007E3AED" w:rsidRDefault="007E3AED" w:rsidP="00847F61">
      <w:pPr>
        <w:pStyle w:val="Bezproreda"/>
        <w:rPr>
          <w:b/>
        </w:rPr>
      </w:pPr>
      <w:r w:rsidRPr="007E3AED">
        <w:t xml:space="preserve">                        </w:t>
      </w:r>
      <w:r w:rsidR="00C55655">
        <w:t xml:space="preserve">           </w:t>
      </w:r>
      <w:r>
        <w:rPr>
          <w:noProof/>
          <w:lang w:eastAsia="hr-HR"/>
        </w:rPr>
        <w:drawing>
          <wp:inline distT="0" distB="0" distL="0" distR="0" wp14:anchorId="737578CC" wp14:editId="7CA82836">
            <wp:extent cx="50482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AED">
        <w:tab/>
      </w:r>
      <w:r w:rsidRPr="007E3AED">
        <w:tab/>
      </w:r>
      <w:r w:rsidRPr="007E3AED">
        <w:tab/>
      </w:r>
      <w:r w:rsidRPr="007E3AED">
        <w:tab/>
      </w:r>
      <w:r w:rsidRPr="007E3AED">
        <w:tab/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3AE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3AED">
        <w:rPr>
          <w:rFonts w:ascii="Times New Roman" w:eastAsia="Calibri" w:hAnsi="Times New Roman" w:cs="Times New Roman"/>
          <w:b/>
          <w:sz w:val="24"/>
          <w:szCs w:val="24"/>
        </w:rPr>
        <w:t xml:space="preserve"> KRAPINSKO-ZAGORSKA ŽUPANIJA</w:t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3AED">
        <w:rPr>
          <w:rFonts w:ascii="Times New Roman" w:eastAsia="Calibri" w:hAnsi="Times New Roman" w:cs="Times New Roman"/>
          <w:b/>
          <w:sz w:val="24"/>
          <w:szCs w:val="24"/>
        </w:rPr>
        <w:t xml:space="preserve">     OPĆINA VELIKO TRGOVIŠĆE</w:t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E3AE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E3AE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SKO VIJEĆE </w:t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3A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E3AED" w:rsidRPr="007E3AED" w:rsidRDefault="00F255C5" w:rsidP="007E3A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LASA:  023-01/16-01/458</w:t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3AED">
        <w:rPr>
          <w:rFonts w:ascii="Times New Roman" w:eastAsia="Calibri" w:hAnsi="Times New Roman" w:cs="Times New Roman"/>
          <w:bCs/>
          <w:sz w:val="24"/>
          <w:szCs w:val="24"/>
        </w:rPr>
        <w:t xml:space="preserve">URBROJ:  </w:t>
      </w:r>
      <w:r w:rsidR="00F255C5">
        <w:rPr>
          <w:rFonts w:ascii="Times New Roman" w:eastAsia="Calibri" w:hAnsi="Times New Roman" w:cs="Times New Roman"/>
          <w:bCs/>
          <w:sz w:val="24"/>
          <w:szCs w:val="24"/>
        </w:rPr>
        <w:t>2197/05-</w:t>
      </w:r>
      <w:proofErr w:type="spellStart"/>
      <w:r w:rsidR="00F255C5">
        <w:rPr>
          <w:rFonts w:ascii="Times New Roman" w:eastAsia="Calibri" w:hAnsi="Times New Roman" w:cs="Times New Roman"/>
          <w:bCs/>
          <w:sz w:val="24"/>
          <w:szCs w:val="24"/>
        </w:rPr>
        <w:t>05</w:t>
      </w:r>
      <w:proofErr w:type="spellEnd"/>
      <w:r w:rsidR="00F255C5">
        <w:rPr>
          <w:rFonts w:ascii="Times New Roman" w:eastAsia="Calibri" w:hAnsi="Times New Roman" w:cs="Times New Roman"/>
          <w:bCs/>
          <w:sz w:val="24"/>
          <w:szCs w:val="24"/>
        </w:rPr>
        <w:t>-19-9</w:t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3AED">
        <w:rPr>
          <w:rFonts w:ascii="Times New Roman" w:eastAsia="Calibri" w:hAnsi="Times New Roman" w:cs="Times New Roman"/>
          <w:sz w:val="24"/>
          <w:szCs w:val="24"/>
        </w:rPr>
        <w:t>Veliko Trgovišće,</w:t>
      </w:r>
      <w:r w:rsidR="00F255C5">
        <w:rPr>
          <w:rFonts w:ascii="Times New Roman" w:eastAsia="Calibri" w:hAnsi="Times New Roman" w:cs="Times New Roman"/>
          <w:sz w:val="24"/>
          <w:szCs w:val="24"/>
        </w:rPr>
        <w:t xml:space="preserve"> 30. siječanj 2019.g.</w:t>
      </w:r>
    </w:p>
    <w:p w:rsidR="007E3AED" w:rsidRP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AED" w:rsidRDefault="007E3AED" w:rsidP="007E3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0109" w:rsidRPr="00510275" w:rsidRDefault="00100109" w:rsidP="007E3A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E3AED" w:rsidRDefault="007E3AED" w:rsidP="0028209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Na temelju članka 35. Statuta  općine  Veliko Trgovišće („Službeni glasnik Krapinsko-zagorske županije“ broj: </w:t>
      </w:r>
      <w:r w:rsidRPr="00510275">
        <w:rPr>
          <w:rFonts w:ascii="Times New Roman" w:eastAsia="Times New Roman" w:hAnsi="Times New Roman" w:cs="Times New Roman"/>
          <w:lang w:eastAsia="hr-HR"/>
        </w:rPr>
        <w:t xml:space="preserve">23/09, 8/13. i 6/18.) </w:t>
      </w:r>
      <w:r w:rsidRPr="00510275">
        <w:rPr>
          <w:rFonts w:ascii="Times New Roman" w:eastAsia="Calibri" w:hAnsi="Times New Roman" w:cs="Times New Roman"/>
        </w:rPr>
        <w:t xml:space="preserve">Općinsko vijeće općine Veliko Trgovišće  na 11 . sjednici održanoj  dana </w:t>
      </w:r>
      <w:r w:rsidR="00F255C5">
        <w:rPr>
          <w:rFonts w:ascii="Times New Roman" w:eastAsia="Calibri" w:hAnsi="Times New Roman" w:cs="Times New Roman"/>
        </w:rPr>
        <w:t>30. siječnja</w:t>
      </w:r>
      <w:bookmarkStart w:id="0" w:name="_GoBack"/>
      <w:bookmarkEnd w:id="0"/>
      <w:r w:rsidRPr="00510275">
        <w:rPr>
          <w:rFonts w:ascii="Times New Roman" w:eastAsia="Calibri" w:hAnsi="Times New Roman" w:cs="Times New Roman"/>
        </w:rPr>
        <w:t xml:space="preserve"> 2019. godine, donijelo je</w:t>
      </w:r>
      <w:r w:rsidR="00510275">
        <w:rPr>
          <w:rFonts w:ascii="Times New Roman" w:eastAsia="Calibri" w:hAnsi="Times New Roman" w:cs="Times New Roman"/>
        </w:rPr>
        <w:t xml:space="preserve"> </w:t>
      </w:r>
    </w:p>
    <w:p w:rsidR="00510275" w:rsidRPr="00510275" w:rsidRDefault="00510275" w:rsidP="0028209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82095" w:rsidRPr="00510275" w:rsidRDefault="00282095" w:rsidP="0028209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E3AED" w:rsidRPr="00510275" w:rsidRDefault="00282095" w:rsidP="007E3AED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10275">
        <w:rPr>
          <w:rFonts w:ascii="Times New Roman" w:eastAsia="Calibri" w:hAnsi="Times New Roman" w:cs="Times New Roman"/>
          <w:b/>
        </w:rPr>
        <w:t xml:space="preserve">ODLUKU </w:t>
      </w:r>
    </w:p>
    <w:p w:rsidR="007E3AED" w:rsidRPr="00510275" w:rsidRDefault="00282095" w:rsidP="0028209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10275">
        <w:rPr>
          <w:rFonts w:ascii="Times New Roman" w:eastAsia="Calibri" w:hAnsi="Times New Roman" w:cs="Times New Roman"/>
          <w:b/>
        </w:rPr>
        <w:t>O OSNIVANJU DJEČJEG OPĆINSKOG VIJEĆA OPĆINE VELIKO TRGOVIŠĆE</w:t>
      </w:r>
    </w:p>
    <w:p w:rsidR="00282095" w:rsidRPr="00510275" w:rsidRDefault="00282095" w:rsidP="0028209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7E3AED" w:rsidRPr="00510275" w:rsidRDefault="007E3AED" w:rsidP="007E3AED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Članak 1.</w:t>
      </w:r>
    </w:p>
    <w:p w:rsidR="007E3AED" w:rsidRPr="00510275" w:rsidRDefault="007E3AED" w:rsidP="0010010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Osniva se Dječje općinsko vijeće općine Veliko Trgovišće (u daljnjem tekstu: Dječje općinsko vijeće) u okviru Akcije „Općina-prijatelj djece“, kao institucionalni okvir za ostvarivanje prava djece na aktivno sudjelovanje u životu općine Veliko Trgovišće, a koja se provodi uz sudjelovanje </w:t>
      </w:r>
      <w:r w:rsidR="00100109" w:rsidRPr="00510275">
        <w:rPr>
          <w:rFonts w:ascii="Times New Roman" w:eastAsia="Calibri" w:hAnsi="Times New Roman" w:cs="Times New Roman"/>
        </w:rPr>
        <w:t xml:space="preserve">Udruge „Društvo naša djeca“ i </w:t>
      </w:r>
      <w:r w:rsidRPr="00510275">
        <w:rPr>
          <w:rFonts w:ascii="Times New Roman" w:eastAsia="Calibri" w:hAnsi="Times New Roman" w:cs="Times New Roman"/>
        </w:rPr>
        <w:t>Osnovne škole Veliko Trgovišće</w:t>
      </w:r>
      <w:r w:rsidR="00100109" w:rsidRPr="00510275">
        <w:rPr>
          <w:rFonts w:ascii="Times New Roman" w:eastAsia="Calibri" w:hAnsi="Times New Roman" w:cs="Times New Roman"/>
        </w:rPr>
        <w:t xml:space="preserve"> </w:t>
      </w:r>
      <w:r w:rsidRPr="00510275">
        <w:rPr>
          <w:rFonts w:ascii="Times New Roman" w:eastAsia="Calibri" w:hAnsi="Times New Roman" w:cs="Times New Roman"/>
        </w:rPr>
        <w:t xml:space="preserve"> budući da </w:t>
      </w:r>
      <w:r w:rsidR="00100109" w:rsidRPr="00510275">
        <w:rPr>
          <w:rFonts w:ascii="Times New Roman" w:eastAsia="Calibri" w:hAnsi="Times New Roman" w:cs="Times New Roman"/>
        </w:rPr>
        <w:t xml:space="preserve">su ovi subjekti  </w:t>
      </w:r>
      <w:r w:rsidRPr="00510275">
        <w:rPr>
          <w:rFonts w:ascii="Times New Roman" w:eastAsia="Calibri" w:hAnsi="Times New Roman" w:cs="Times New Roman"/>
        </w:rPr>
        <w:t>posebnog značaja za svu djecu</w:t>
      </w:r>
      <w:r w:rsidR="00100109" w:rsidRPr="00510275">
        <w:rPr>
          <w:rFonts w:ascii="Times New Roman" w:eastAsia="Calibri" w:hAnsi="Times New Roman" w:cs="Times New Roman"/>
        </w:rPr>
        <w:t xml:space="preserve">, preko njih </w:t>
      </w:r>
      <w:r w:rsidRPr="00510275">
        <w:rPr>
          <w:rFonts w:ascii="Times New Roman" w:eastAsia="Calibri" w:hAnsi="Times New Roman" w:cs="Times New Roman"/>
        </w:rPr>
        <w:t xml:space="preserve"> </w:t>
      </w:r>
      <w:r w:rsidR="00100109" w:rsidRPr="00510275">
        <w:rPr>
          <w:rFonts w:ascii="Times New Roman" w:eastAsia="Calibri" w:hAnsi="Times New Roman" w:cs="Times New Roman"/>
        </w:rPr>
        <w:t xml:space="preserve">je </w:t>
      </w:r>
      <w:r w:rsidRPr="00510275">
        <w:rPr>
          <w:rFonts w:ascii="Times New Roman" w:eastAsia="Calibri" w:hAnsi="Times New Roman" w:cs="Times New Roman"/>
        </w:rPr>
        <w:t>najlakše osigurati prikupljanje mišljenja i razmjenu iskustava i ideja između izabranih vijećnika i drugih učenika</w:t>
      </w:r>
      <w:r w:rsidR="00100109" w:rsidRPr="00510275">
        <w:rPr>
          <w:rFonts w:ascii="Times New Roman" w:eastAsia="Calibri" w:hAnsi="Times New Roman" w:cs="Times New Roman"/>
        </w:rPr>
        <w:t xml:space="preserve">, osiguravaju kvalitetne predispozicije za usmjeravanje i osposobljavanje djece i mladih za </w:t>
      </w:r>
      <w:r w:rsidRPr="00510275">
        <w:rPr>
          <w:rFonts w:ascii="Times New Roman" w:eastAsia="Calibri" w:hAnsi="Times New Roman" w:cs="Times New Roman"/>
        </w:rPr>
        <w:t xml:space="preserve"> aktivno građanstvo.</w:t>
      </w:r>
    </w:p>
    <w:p w:rsidR="007E3AED" w:rsidRPr="00510275" w:rsidRDefault="007E3AED" w:rsidP="007E3AE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Dječje općinsko vijeće ima za cilj ostvarivanje temeljnih dječjih prava zajamčenih Konvencijom o pravima djeteta i to:</w:t>
      </w:r>
    </w:p>
    <w:p w:rsidR="007E3AED" w:rsidRPr="00510275" w:rsidRDefault="007E3AED" w:rsidP="007E3AE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pravo djece na slobodno izražavanje mišljenja</w:t>
      </w:r>
    </w:p>
    <w:p w:rsidR="007E3AED" w:rsidRPr="00510275" w:rsidRDefault="007E3AED" w:rsidP="007E3AE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iznošenje prijedloga odraslima </w:t>
      </w:r>
    </w:p>
    <w:p w:rsidR="007E3AED" w:rsidRPr="00510275" w:rsidRDefault="007E3AED" w:rsidP="007E3AE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aktivno uključivanje i sudjelovanje u procesu donošenja odluka koje utječu na kvalitetu života djece. </w:t>
      </w:r>
    </w:p>
    <w:p w:rsidR="00134B41" w:rsidRPr="00510275" w:rsidRDefault="00134B41" w:rsidP="00134B41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Sjedište Dječjeg općinskog vijeća je na adresi:Veliko Trgovišće, Trg Stjepana i Franje Tuđmana 2.</w:t>
      </w:r>
    </w:p>
    <w:p w:rsidR="007E3AED" w:rsidRPr="00510275" w:rsidRDefault="007E3AED" w:rsidP="001001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246489" w:rsidRPr="00510275" w:rsidRDefault="00246489" w:rsidP="007E3AED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2.</w:t>
      </w:r>
    </w:p>
    <w:p w:rsidR="00510275" w:rsidRDefault="00246489" w:rsidP="00510275">
      <w:pPr>
        <w:ind w:firstLine="708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Izrazi koji se koriste u ovoj Odluci, a imaju rodno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značenje odnose se jednako na muški i ženski rod.</w:t>
      </w:r>
    </w:p>
    <w:p w:rsidR="00510275" w:rsidRDefault="00510275" w:rsidP="00510275">
      <w:pPr>
        <w:ind w:firstLine="708"/>
        <w:rPr>
          <w:rFonts w:ascii="Times New Roman" w:hAnsi="Times New Roman" w:cs="Times New Roman"/>
        </w:rPr>
      </w:pPr>
    </w:p>
    <w:p w:rsidR="00510275" w:rsidRPr="00510275" w:rsidRDefault="00510275" w:rsidP="00510275">
      <w:pPr>
        <w:ind w:firstLine="708"/>
        <w:rPr>
          <w:rFonts w:ascii="Times New Roman" w:hAnsi="Times New Roman" w:cs="Times New Roman"/>
        </w:rPr>
      </w:pPr>
    </w:p>
    <w:p w:rsidR="00246489" w:rsidRPr="00510275" w:rsidRDefault="00246489" w:rsidP="007E3AED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3.</w:t>
      </w:r>
      <w:r w:rsidR="0069533B" w:rsidRPr="00510275">
        <w:rPr>
          <w:rFonts w:ascii="Times New Roman" w:hAnsi="Times New Roman" w:cs="Times New Roman"/>
        </w:rPr>
        <w:t xml:space="preserve"> </w:t>
      </w:r>
    </w:p>
    <w:p w:rsidR="00246489" w:rsidRPr="00510275" w:rsidRDefault="007E3AED" w:rsidP="000546B1">
      <w:pPr>
        <w:pStyle w:val="Bezproreda"/>
        <w:jc w:val="both"/>
        <w:rPr>
          <w:rFonts w:ascii="Times New Roman" w:eastAsia="Calibri" w:hAnsi="Times New Roman" w:cs="Times New Roman"/>
        </w:rPr>
      </w:pPr>
      <w:r w:rsidRPr="00510275">
        <w:t xml:space="preserve"> </w:t>
      </w:r>
      <w:r w:rsidR="00246489" w:rsidRPr="00510275">
        <w:tab/>
      </w:r>
      <w:r w:rsidR="00246489" w:rsidRPr="00510275">
        <w:rPr>
          <w:rFonts w:ascii="Times New Roman" w:hAnsi="Times New Roman" w:cs="Times New Roman"/>
        </w:rPr>
        <w:t xml:space="preserve">Dječje općinsko vijeće čini </w:t>
      </w:r>
      <w:r w:rsidR="0069533B" w:rsidRPr="00510275">
        <w:rPr>
          <w:rFonts w:ascii="Times New Roman" w:hAnsi="Times New Roman" w:cs="Times New Roman"/>
        </w:rPr>
        <w:t xml:space="preserve"> maksimalno </w:t>
      </w:r>
      <w:r w:rsidR="0064389F" w:rsidRPr="00510275">
        <w:rPr>
          <w:rFonts w:ascii="Times New Roman" w:hAnsi="Times New Roman" w:cs="Times New Roman"/>
        </w:rPr>
        <w:t>12</w:t>
      </w:r>
      <w:r w:rsidR="00246489" w:rsidRPr="00510275">
        <w:rPr>
          <w:rFonts w:ascii="Times New Roman" w:hAnsi="Times New Roman" w:cs="Times New Roman"/>
        </w:rPr>
        <w:t xml:space="preserve"> članova , odnosno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 xml:space="preserve">po </w:t>
      </w:r>
      <w:r w:rsidR="0064389F" w:rsidRPr="00510275">
        <w:rPr>
          <w:rFonts w:ascii="Times New Roman" w:hAnsi="Times New Roman" w:cs="Times New Roman"/>
        </w:rPr>
        <w:t xml:space="preserve"> jedan  </w:t>
      </w:r>
      <w:r w:rsidR="00246489" w:rsidRPr="00510275">
        <w:rPr>
          <w:rFonts w:ascii="Times New Roman" w:hAnsi="Times New Roman" w:cs="Times New Roman"/>
        </w:rPr>
        <w:t>p</w:t>
      </w:r>
      <w:r w:rsidR="00100109" w:rsidRPr="00510275">
        <w:rPr>
          <w:rFonts w:ascii="Times New Roman" w:hAnsi="Times New Roman" w:cs="Times New Roman"/>
        </w:rPr>
        <w:t xml:space="preserve">redstavnik svakog razreda od </w:t>
      </w:r>
      <w:r w:rsidR="0069533B" w:rsidRPr="00510275">
        <w:rPr>
          <w:rFonts w:ascii="Times New Roman" w:hAnsi="Times New Roman" w:cs="Times New Roman"/>
        </w:rPr>
        <w:t>V do VI</w:t>
      </w:r>
      <w:r w:rsidR="00100109" w:rsidRPr="00510275">
        <w:rPr>
          <w:rFonts w:ascii="Times New Roman" w:hAnsi="Times New Roman" w:cs="Times New Roman"/>
        </w:rPr>
        <w:t>I</w:t>
      </w:r>
      <w:r w:rsidR="0064389F" w:rsidRPr="00510275">
        <w:rPr>
          <w:rFonts w:ascii="Times New Roman" w:hAnsi="Times New Roman" w:cs="Times New Roman"/>
        </w:rPr>
        <w:t>I</w:t>
      </w:r>
      <w:r w:rsidR="00246489" w:rsidRPr="00510275">
        <w:rPr>
          <w:rFonts w:ascii="Times New Roman" w:hAnsi="Times New Roman" w:cs="Times New Roman"/>
        </w:rPr>
        <w:t xml:space="preserve"> </w:t>
      </w:r>
      <w:r w:rsidR="0069533B" w:rsidRPr="00510275">
        <w:rPr>
          <w:rFonts w:ascii="Times New Roman" w:hAnsi="Times New Roman" w:cs="Times New Roman"/>
        </w:rPr>
        <w:t>r</w:t>
      </w:r>
      <w:r w:rsidR="00246489" w:rsidRPr="00510275">
        <w:rPr>
          <w:rFonts w:ascii="Times New Roman" w:hAnsi="Times New Roman" w:cs="Times New Roman"/>
        </w:rPr>
        <w:t>azreda</w:t>
      </w:r>
      <w:r w:rsidRPr="00510275">
        <w:rPr>
          <w:rFonts w:ascii="Times New Roman" w:hAnsi="Times New Roman" w:cs="Times New Roman"/>
        </w:rPr>
        <w:t xml:space="preserve"> </w:t>
      </w:r>
      <w:r w:rsidR="0064389F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 xml:space="preserve">Osnovne škole </w:t>
      </w:r>
      <w:r w:rsidRPr="00510275">
        <w:rPr>
          <w:rFonts w:ascii="Times New Roman" w:hAnsi="Times New Roman" w:cs="Times New Roman"/>
        </w:rPr>
        <w:t>Veliko Trgov</w:t>
      </w:r>
      <w:r w:rsidR="0064389F" w:rsidRPr="00510275">
        <w:rPr>
          <w:rFonts w:ascii="Times New Roman" w:hAnsi="Times New Roman" w:cs="Times New Roman"/>
        </w:rPr>
        <w:t>išće i Područne škole Dubrovčan,</w:t>
      </w:r>
      <w:r w:rsidRPr="00510275">
        <w:rPr>
          <w:rFonts w:ascii="Times New Roman" w:hAnsi="Times New Roman" w:cs="Times New Roman"/>
        </w:rPr>
        <w:t xml:space="preserve"> </w:t>
      </w:r>
      <w:r w:rsidR="0069533B" w:rsidRPr="00510275">
        <w:rPr>
          <w:rFonts w:ascii="Times New Roman" w:eastAsia="Calibri" w:hAnsi="Times New Roman" w:cs="Times New Roman"/>
        </w:rPr>
        <w:t xml:space="preserve">a sve ovisno o broju odjeljenja koja u godini raspisivanja izbora u istima postoje.  </w:t>
      </w:r>
    </w:p>
    <w:p w:rsidR="00246489" w:rsidRPr="00510275" w:rsidRDefault="007E3AED" w:rsidP="000546B1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ab/>
        <w:t>U izborima za Dječje općinsko vijeće imaju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>pravo sudjelovati svi učenici iz stavka 1. ovog članka.</w:t>
      </w:r>
    </w:p>
    <w:p w:rsidR="00282095" w:rsidRPr="00510275" w:rsidRDefault="007E3AED" w:rsidP="000546B1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ab/>
        <w:t>Kandidat koji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>se prijavljuje za vijećnika mora biti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>učenik dobrog ili uzornog vladanja koji nema izrečenu niti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>jednu od pedagoških mjera.</w:t>
      </w:r>
    </w:p>
    <w:p w:rsidR="000546B1" w:rsidRPr="00510275" w:rsidRDefault="000546B1" w:rsidP="000546B1">
      <w:pPr>
        <w:pStyle w:val="Bezproreda"/>
        <w:jc w:val="both"/>
        <w:rPr>
          <w:rFonts w:ascii="Times New Roman" w:hAnsi="Times New Roman" w:cs="Times New Roman"/>
        </w:rPr>
      </w:pPr>
    </w:p>
    <w:p w:rsidR="00246489" w:rsidRPr="00510275" w:rsidRDefault="00246489" w:rsidP="007E3AED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4.</w:t>
      </w:r>
    </w:p>
    <w:p w:rsidR="00C265E9" w:rsidRPr="00510275" w:rsidRDefault="00246489" w:rsidP="00C265E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ovi Dječjeg općinskog vijeća biraju se na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izborima koji se provode svake dvije godine.</w:t>
      </w:r>
    </w:p>
    <w:p w:rsidR="00246489" w:rsidRPr="00510275" w:rsidRDefault="00246489" w:rsidP="000546B1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Mandat članova traje dvije godine,</w:t>
      </w:r>
      <w:r w:rsidR="00D8452F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s mogućnošću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još jednog izbora</w:t>
      </w:r>
      <w:r w:rsidR="004F5338" w:rsidRPr="00510275">
        <w:rPr>
          <w:rFonts w:ascii="Times New Roman" w:hAnsi="Times New Roman" w:cs="Times New Roman"/>
        </w:rPr>
        <w:t xml:space="preserve">, osim za članove koji u trenutku izbora više nisu u sustavu osnovnoškolskog obrazovanja. </w:t>
      </w:r>
      <w:r w:rsidR="00D8452F" w:rsidRPr="00510275">
        <w:rPr>
          <w:rFonts w:ascii="Times New Roman" w:hAnsi="Times New Roman" w:cs="Times New Roman"/>
        </w:rPr>
        <w:t xml:space="preserve"> </w:t>
      </w:r>
    </w:p>
    <w:p w:rsidR="00246489" w:rsidRPr="00510275" w:rsidRDefault="00246489" w:rsidP="000546B1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Na izborima za Dječje općinsko vijeće imaju pravo sudjelovati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svi upisani </w:t>
      </w:r>
      <w:r w:rsidR="007E3AED" w:rsidRPr="00510275">
        <w:rPr>
          <w:rFonts w:ascii="Times New Roman" w:hAnsi="Times New Roman" w:cs="Times New Roman"/>
        </w:rPr>
        <w:t xml:space="preserve">učenici iz članka 3. ove Odluke.  </w:t>
      </w:r>
    </w:p>
    <w:p w:rsidR="00100109" w:rsidRPr="00510275" w:rsidRDefault="00100109" w:rsidP="0069533B">
      <w:pPr>
        <w:pStyle w:val="Bezproreda"/>
        <w:jc w:val="both"/>
        <w:rPr>
          <w:rFonts w:ascii="Times New Roman" w:hAnsi="Times New Roman" w:cs="Times New Roman"/>
        </w:rPr>
      </w:pPr>
    </w:p>
    <w:p w:rsidR="00246489" w:rsidRPr="00510275" w:rsidRDefault="00246489" w:rsidP="0069533B">
      <w:pPr>
        <w:pStyle w:val="Bezproreda"/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5.</w:t>
      </w:r>
    </w:p>
    <w:p w:rsidR="0069533B" w:rsidRPr="00510275" w:rsidRDefault="0069533B" w:rsidP="0069533B">
      <w:pPr>
        <w:pStyle w:val="Bezproreda"/>
        <w:jc w:val="center"/>
        <w:rPr>
          <w:rFonts w:ascii="Times New Roman" w:hAnsi="Times New Roman" w:cs="Times New Roman"/>
        </w:rPr>
      </w:pPr>
    </w:p>
    <w:p w:rsidR="00246489" w:rsidRPr="00510275" w:rsidRDefault="007E3AED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Općinski načelnik o</w:t>
      </w:r>
      <w:r w:rsidR="00246489" w:rsidRPr="00510275">
        <w:rPr>
          <w:rFonts w:ascii="Times New Roman" w:hAnsi="Times New Roman" w:cs="Times New Roman"/>
        </w:rPr>
        <w:t xml:space="preserve">pćine </w:t>
      </w:r>
      <w:r w:rsidRPr="00510275">
        <w:rPr>
          <w:rFonts w:ascii="Times New Roman" w:hAnsi="Times New Roman" w:cs="Times New Roman"/>
        </w:rPr>
        <w:t xml:space="preserve">Veliko Trgovišće </w:t>
      </w:r>
      <w:r w:rsidR="00246489" w:rsidRPr="00510275">
        <w:rPr>
          <w:rFonts w:ascii="Times New Roman" w:hAnsi="Times New Roman" w:cs="Times New Roman"/>
        </w:rPr>
        <w:t xml:space="preserve"> objavljuje datum i vrijeme izbora.</w:t>
      </w:r>
    </w:p>
    <w:p w:rsidR="007E3AED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U roku od 8 dana od dana objave izbora, organizira se u školama prezentacija akcije: Općina – prij</w:t>
      </w:r>
      <w:r w:rsidR="007E3AED" w:rsidRPr="00510275">
        <w:rPr>
          <w:rFonts w:ascii="Times New Roman" w:hAnsi="Times New Roman" w:cs="Times New Roman"/>
        </w:rPr>
        <w:t>atelj djece i izbori za Dječje o</w:t>
      </w:r>
      <w:r w:rsidRPr="00510275">
        <w:rPr>
          <w:rFonts w:ascii="Times New Roman" w:hAnsi="Times New Roman" w:cs="Times New Roman"/>
        </w:rPr>
        <w:t>pćinsko vijeće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U roku od 15 dana od dana objave izbora zainteresirani u</w:t>
      </w:r>
      <w:r w:rsidR="007E3AED" w:rsidRPr="00510275">
        <w:rPr>
          <w:rFonts w:ascii="Times New Roman" w:hAnsi="Times New Roman" w:cs="Times New Roman"/>
        </w:rPr>
        <w:t xml:space="preserve">čenici, posredstvom razrednika, </w:t>
      </w:r>
      <w:r w:rsidRPr="00510275">
        <w:rPr>
          <w:rFonts w:ascii="Times New Roman" w:hAnsi="Times New Roman" w:cs="Times New Roman"/>
        </w:rPr>
        <w:t>dostavljaju svoju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kandidaturu u pisanom obliku ravnatelju</w:t>
      </w:r>
      <w:r w:rsidR="007E3AED" w:rsidRPr="00510275">
        <w:rPr>
          <w:rFonts w:ascii="Times New Roman" w:hAnsi="Times New Roman" w:cs="Times New Roman"/>
        </w:rPr>
        <w:t>/</w:t>
      </w:r>
      <w:proofErr w:type="spellStart"/>
      <w:r w:rsidR="007E3AED" w:rsidRPr="00510275">
        <w:rPr>
          <w:rFonts w:ascii="Times New Roman" w:hAnsi="Times New Roman" w:cs="Times New Roman"/>
        </w:rPr>
        <w:t>ici</w:t>
      </w:r>
      <w:proofErr w:type="spellEnd"/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7E3AED" w:rsidRPr="00510275">
        <w:rPr>
          <w:rFonts w:ascii="Times New Roman" w:hAnsi="Times New Roman" w:cs="Times New Roman"/>
        </w:rPr>
        <w:t xml:space="preserve">  Š</w:t>
      </w:r>
      <w:r w:rsidRPr="00510275">
        <w:rPr>
          <w:rFonts w:ascii="Times New Roman" w:hAnsi="Times New Roman" w:cs="Times New Roman"/>
        </w:rPr>
        <w:t xml:space="preserve">kole, na temelju čega </w:t>
      </w:r>
      <w:r w:rsidR="007E3AED" w:rsidRPr="00510275">
        <w:rPr>
          <w:rFonts w:ascii="Times New Roman" w:hAnsi="Times New Roman" w:cs="Times New Roman"/>
        </w:rPr>
        <w:t xml:space="preserve"> isti  </w:t>
      </w:r>
      <w:r w:rsidRPr="00510275">
        <w:rPr>
          <w:rFonts w:ascii="Times New Roman" w:hAnsi="Times New Roman" w:cs="Times New Roman"/>
        </w:rPr>
        <w:t xml:space="preserve"> 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objavljuj</w:t>
      </w:r>
      <w:r w:rsidR="007E3AED" w:rsidRPr="00510275">
        <w:rPr>
          <w:rFonts w:ascii="Times New Roman" w:hAnsi="Times New Roman" w:cs="Times New Roman"/>
        </w:rPr>
        <w:t xml:space="preserve">e </w:t>
      </w:r>
      <w:r w:rsidRPr="00510275">
        <w:rPr>
          <w:rFonts w:ascii="Times New Roman" w:hAnsi="Times New Roman" w:cs="Times New Roman"/>
        </w:rPr>
        <w:t>liste kandidata na oglasnoj ploči i internetskim</w:t>
      </w:r>
      <w:r w:rsidR="001477D4" w:rsidRPr="00510275">
        <w:rPr>
          <w:rFonts w:ascii="Times New Roman" w:hAnsi="Times New Roman" w:cs="Times New Roman"/>
        </w:rPr>
        <w:t xml:space="preserve"> stranici Osnovne škole, uz prethodnu suglasnost roditelja  podnositelja kandidature.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7E3AED" w:rsidRPr="00510275">
        <w:rPr>
          <w:rFonts w:ascii="Times New Roman" w:hAnsi="Times New Roman" w:cs="Times New Roman"/>
        </w:rPr>
        <w:t xml:space="preserve"> </w:t>
      </w:r>
    </w:p>
    <w:p w:rsidR="00246489" w:rsidRPr="00510275" w:rsidRDefault="007E3AED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Ravnatelj/</w:t>
      </w:r>
      <w:proofErr w:type="spellStart"/>
      <w:r w:rsidRPr="00510275">
        <w:rPr>
          <w:rFonts w:ascii="Times New Roman" w:hAnsi="Times New Roman" w:cs="Times New Roman"/>
        </w:rPr>
        <w:t>ica</w:t>
      </w:r>
      <w:proofErr w:type="spellEnd"/>
      <w:r w:rsidRPr="00510275">
        <w:rPr>
          <w:rFonts w:ascii="Times New Roman" w:hAnsi="Times New Roman" w:cs="Times New Roman"/>
        </w:rPr>
        <w:t xml:space="preserve">  </w:t>
      </w:r>
      <w:r w:rsidR="00246489" w:rsidRPr="00510275">
        <w:rPr>
          <w:rFonts w:ascii="Times New Roman" w:hAnsi="Times New Roman" w:cs="Times New Roman"/>
        </w:rPr>
        <w:t>donos</w:t>
      </w:r>
      <w:r w:rsidRPr="00510275">
        <w:rPr>
          <w:rFonts w:ascii="Times New Roman" w:hAnsi="Times New Roman" w:cs="Times New Roman"/>
        </w:rPr>
        <w:t>i</w:t>
      </w:r>
      <w:r w:rsidR="00246489" w:rsidRPr="00510275">
        <w:rPr>
          <w:rFonts w:ascii="Times New Roman" w:hAnsi="Times New Roman" w:cs="Times New Roman"/>
        </w:rPr>
        <w:t xml:space="preserve"> odluku o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 xml:space="preserve">imenovanju Izborne komisije za svaku 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 xml:space="preserve"> školu</w:t>
      </w:r>
      <w:r w:rsidRPr="00510275">
        <w:rPr>
          <w:rFonts w:ascii="Times New Roman" w:hAnsi="Times New Roman" w:cs="Times New Roman"/>
        </w:rPr>
        <w:t xml:space="preserve"> </w:t>
      </w:r>
      <w:r w:rsidR="00246489" w:rsidRPr="00510275">
        <w:rPr>
          <w:rFonts w:ascii="Times New Roman" w:hAnsi="Times New Roman" w:cs="Times New Roman"/>
        </w:rPr>
        <w:t>koju čine tri učenika iz škole u kojoj se provode izbori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Članovi Dječjeg općinskog vijeća izabiru se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tajnim glasovanjem uz </w:t>
      </w:r>
      <w:proofErr w:type="spellStart"/>
      <w:r w:rsidRPr="00510275">
        <w:rPr>
          <w:rFonts w:ascii="Times New Roman" w:hAnsi="Times New Roman" w:cs="Times New Roman"/>
        </w:rPr>
        <w:t>prisustvo</w:t>
      </w:r>
      <w:proofErr w:type="spellEnd"/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D8452F" w:rsidRPr="00510275">
        <w:rPr>
          <w:rFonts w:ascii="Times New Roman" w:hAnsi="Times New Roman" w:cs="Times New Roman"/>
        </w:rPr>
        <w:t xml:space="preserve">razrednika </w:t>
      </w:r>
      <w:r w:rsidRPr="00510275">
        <w:rPr>
          <w:rFonts w:ascii="Times New Roman" w:hAnsi="Times New Roman" w:cs="Times New Roman"/>
        </w:rPr>
        <w:t>koji jamči pravilnost izbora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Rezultati glasovanja unose se u zapisnik, koji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potpisuju članovi Izborne komisije i </w:t>
      </w:r>
      <w:r w:rsidR="00D8452F" w:rsidRPr="00510275">
        <w:rPr>
          <w:rFonts w:ascii="Times New Roman" w:hAnsi="Times New Roman" w:cs="Times New Roman"/>
        </w:rPr>
        <w:t>razrednik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 xml:space="preserve">Za člana Dječjeg općinskog vijeća </w:t>
      </w:r>
      <w:r w:rsidR="007E3AED" w:rsidRPr="00510275">
        <w:rPr>
          <w:rFonts w:ascii="Times New Roman" w:hAnsi="Times New Roman" w:cs="Times New Roman"/>
        </w:rPr>
        <w:t>izabran je</w:t>
      </w:r>
      <w:r w:rsidRPr="00510275">
        <w:rPr>
          <w:rFonts w:ascii="Times New Roman" w:hAnsi="Times New Roman" w:cs="Times New Roman"/>
        </w:rPr>
        <w:t xml:space="preserve"> kandidat s najvećim brojem glasova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U slučaju istog broja glasova dvoje ili više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kandidata, izbori se ponavljaju između tih kandidata,</w:t>
      </w:r>
      <w:r w:rsidR="00282095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neposredno nakon prebrojavanja glasova.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Po završenom gl</w:t>
      </w:r>
      <w:r w:rsidR="007E3AED" w:rsidRPr="00510275">
        <w:rPr>
          <w:rFonts w:ascii="Times New Roman" w:hAnsi="Times New Roman" w:cs="Times New Roman"/>
        </w:rPr>
        <w:t>asovanju, zapisnici o glasovanj</w:t>
      </w:r>
      <w:r w:rsidR="00282095" w:rsidRPr="00510275">
        <w:rPr>
          <w:rFonts w:ascii="Times New Roman" w:hAnsi="Times New Roman" w:cs="Times New Roman"/>
        </w:rPr>
        <w:t>u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dostavljaju se Jedinstvenom upravnom odjelu </w:t>
      </w:r>
      <w:r w:rsidR="007E3AED" w:rsidRPr="00510275">
        <w:rPr>
          <w:rFonts w:ascii="Times New Roman" w:hAnsi="Times New Roman" w:cs="Times New Roman"/>
        </w:rPr>
        <w:t>o</w:t>
      </w:r>
      <w:r w:rsidRPr="00510275">
        <w:rPr>
          <w:rFonts w:ascii="Times New Roman" w:hAnsi="Times New Roman" w:cs="Times New Roman"/>
        </w:rPr>
        <w:t>pćine</w:t>
      </w:r>
      <w:r w:rsidR="007E3AED" w:rsidRPr="00510275">
        <w:rPr>
          <w:rFonts w:ascii="Times New Roman" w:hAnsi="Times New Roman" w:cs="Times New Roman"/>
        </w:rPr>
        <w:t xml:space="preserve"> Veliko Trgovišće </w:t>
      </w:r>
      <w:r w:rsidRPr="00510275">
        <w:rPr>
          <w:rFonts w:ascii="Times New Roman" w:hAnsi="Times New Roman" w:cs="Times New Roman"/>
        </w:rPr>
        <w:t>, koji u roku od 72 sata objavljuje rezultate</w:t>
      </w:r>
      <w:r w:rsidR="007E3AED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izbora na oglasnoj ploči i </w:t>
      </w:r>
      <w:r w:rsidR="007E3AED" w:rsidRPr="00510275">
        <w:rPr>
          <w:rFonts w:ascii="Times New Roman" w:hAnsi="Times New Roman" w:cs="Times New Roman"/>
        </w:rPr>
        <w:t>Internet s</w:t>
      </w:r>
      <w:r w:rsidR="00100109" w:rsidRPr="00510275">
        <w:rPr>
          <w:rFonts w:ascii="Times New Roman" w:hAnsi="Times New Roman" w:cs="Times New Roman"/>
        </w:rPr>
        <w:t xml:space="preserve">tranici Općine a Škola na </w:t>
      </w:r>
      <w:proofErr w:type="spellStart"/>
      <w:r w:rsidR="00100109" w:rsidRPr="00510275">
        <w:rPr>
          <w:rFonts w:ascii="Times New Roman" w:hAnsi="Times New Roman" w:cs="Times New Roman"/>
        </w:rPr>
        <w:t>inter</w:t>
      </w:r>
      <w:r w:rsidR="007E3AED" w:rsidRPr="00510275">
        <w:rPr>
          <w:rFonts w:ascii="Times New Roman" w:hAnsi="Times New Roman" w:cs="Times New Roman"/>
        </w:rPr>
        <w:t>net</w:t>
      </w:r>
      <w:proofErr w:type="spellEnd"/>
      <w:r w:rsidR="007E3AED" w:rsidRPr="00510275">
        <w:rPr>
          <w:rFonts w:ascii="Times New Roman" w:hAnsi="Times New Roman" w:cs="Times New Roman"/>
        </w:rPr>
        <w:t xml:space="preserve"> stranici </w:t>
      </w:r>
      <w:r w:rsidR="00D8452F" w:rsidRPr="00510275">
        <w:rPr>
          <w:rFonts w:ascii="Times New Roman" w:hAnsi="Times New Roman" w:cs="Times New Roman"/>
        </w:rPr>
        <w:t>Škole, uz prethodnu suglasnost roditelja izabranih članova.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</w:t>
      </w:r>
      <w:r w:rsidR="0069533B" w:rsidRPr="00510275">
        <w:rPr>
          <w:rFonts w:ascii="Times New Roman" w:hAnsi="Times New Roman" w:cs="Times New Roman"/>
        </w:rPr>
        <w:t xml:space="preserve"> </w:t>
      </w:r>
    </w:p>
    <w:p w:rsidR="00246489" w:rsidRPr="00510275" w:rsidRDefault="00246489" w:rsidP="0069533B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 xml:space="preserve"> </w:t>
      </w:r>
      <w:r w:rsidR="00D8452F"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>Sav potreban tiskani materijal za provođenje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izbora osigurava </w:t>
      </w:r>
      <w:r w:rsidR="0069533B" w:rsidRPr="00510275">
        <w:rPr>
          <w:rFonts w:ascii="Times New Roman" w:hAnsi="Times New Roman" w:cs="Times New Roman"/>
        </w:rPr>
        <w:t>o</w:t>
      </w:r>
      <w:r w:rsidRPr="00510275">
        <w:rPr>
          <w:rFonts w:ascii="Times New Roman" w:hAnsi="Times New Roman" w:cs="Times New Roman"/>
        </w:rPr>
        <w:t xml:space="preserve">pćina </w:t>
      </w:r>
      <w:r w:rsidR="0069533B" w:rsidRPr="00510275">
        <w:rPr>
          <w:rFonts w:ascii="Times New Roman" w:hAnsi="Times New Roman" w:cs="Times New Roman"/>
        </w:rPr>
        <w:t>Veliko Trgovišće</w:t>
      </w:r>
      <w:r w:rsidRPr="00510275">
        <w:rPr>
          <w:rFonts w:ascii="Times New Roman" w:hAnsi="Times New Roman" w:cs="Times New Roman"/>
        </w:rPr>
        <w:t>.</w:t>
      </w:r>
    </w:p>
    <w:p w:rsidR="00246489" w:rsidRPr="00510275" w:rsidRDefault="00246489" w:rsidP="0028209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 xml:space="preserve"> Osnovn</w:t>
      </w:r>
      <w:r w:rsidR="0069533B" w:rsidRPr="00510275">
        <w:rPr>
          <w:rFonts w:ascii="Times New Roman" w:hAnsi="Times New Roman" w:cs="Times New Roman"/>
        </w:rPr>
        <w:t>a  škola</w:t>
      </w:r>
      <w:r w:rsidRPr="00510275">
        <w:rPr>
          <w:rFonts w:ascii="Times New Roman" w:hAnsi="Times New Roman" w:cs="Times New Roman"/>
        </w:rPr>
        <w:t xml:space="preserve"> osigurava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 ostale potrebne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uvjete za provođenje izbora.</w:t>
      </w:r>
    </w:p>
    <w:p w:rsidR="0069533B" w:rsidRPr="00510275" w:rsidRDefault="0069533B" w:rsidP="0069533B">
      <w:pPr>
        <w:pStyle w:val="Bezproreda"/>
        <w:jc w:val="both"/>
        <w:rPr>
          <w:rFonts w:ascii="Times New Roman" w:hAnsi="Times New Roman" w:cs="Times New Roman"/>
        </w:rPr>
      </w:pPr>
    </w:p>
    <w:p w:rsidR="00246489" w:rsidRPr="00510275" w:rsidRDefault="00246489" w:rsidP="0069533B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6.</w:t>
      </w:r>
    </w:p>
    <w:p w:rsidR="000546B1" w:rsidRPr="00510275" w:rsidRDefault="00246489" w:rsidP="00D8452F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510275">
        <w:rPr>
          <w:rFonts w:ascii="Times New Roman" w:hAnsi="Times New Roman" w:cs="Times New Roman"/>
        </w:rPr>
        <w:t>Konstituirajuću</w:t>
      </w:r>
      <w:proofErr w:type="spellEnd"/>
      <w:r w:rsidRPr="00510275">
        <w:rPr>
          <w:rFonts w:ascii="Times New Roman" w:hAnsi="Times New Roman" w:cs="Times New Roman"/>
        </w:rPr>
        <w:t xml:space="preserve"> sjednicu Dječjeg općinskog vijeća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 xml:space="preserve">saziva općinski načelnik </w:t>
      </w:r>
      <w:r w:rsidR="0069533B" w:rsidRPr="00510275">
        <w:rPr>
          <w:rFonts w:ascii="Times New Roman" w:hAnsi="Times New Roman" w:cs="Times New Roman"/>
        </w:rPr>
        <w:t>o</w:t>
      </w:r>
      <w:r w:rsidRPr="00510275">
        <w:rPr>
          <w:rFonts w:ascii="Times New Roman" w:hAnsi="Times New Roman" w:cs="Times New Roman"/>
        </w:rPr>
        <w:t xml:space="preserve">pćine </w:t>
      </w:r>
      <w:r w:rsidR="0069533B" w:rsidRPr="00510275">
        <w:rPr>
          <w:rFonts w:ascii="Times New Roman" w:hAnsi="Times New Roman" w:cs="Times New Roman"/>
        </w:rPr>
        <w:t xml:space="preserve">Veliko Trgovišće </w:t>
      </w:r>
      <w:r w:rsidRPr="00510275">
        <w:rPr>
          <w:rFonts w:ascii="Times New Roman" w:hAnsi="Times New Roman" w:cs="Times New Roman"/>
        </w:rPr>
        <w:t xml:space="preserve"> u roku od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15 dana od dana objave rezultata izbora.</w:t>
      </w:r>
    </w:p>
    <w:p w:rsidR="001477D4" w:rsidRPr="00510275" w:rsidRDefault="001477D4" w:rsidP="00D8452F">
      <w:pPr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 xml:space="preserve">Općinski načelnik rukovodi radom </w:t>
      </w:r>
      <w:proofErr w:type="spellStart"/>
      <w:r w:rsidR="00591D5A" w:rsidRPr="00510275">
        <w:rPr>
          <w:rFonts w:ascii="Times New Roman" w:hAnsi="Times New Roman" w:cs="Times New Roman"/>
        </w:rPr>
        <w:t>konstituirajuće</w:t>
      </w:r>
      <w:proofErr w:type="spellEnd"/>
      <w:r w:rsidR="00591D5A" w:rsidRPr="00510275">
        <w:rPr>
          <w:rFonts w:ascii="Times New Roman" w:hAnsi="Times New Roman" w:cs="Times New Roman"/>
        </w:rPr>
        <w:t xml:space="preserve"> sjednice </w:t>
      </w:r>
      <w:r w:rsidRPr="00510275">
        <w:rPr>
          <w:rFonts w:ascii="Times New Roman" w:hAnsi="Times New Roman" w:cs="Times New Roman"/>
        </w:rPr>
        <w:t>Dječjeg općinskog vijeća do izbora Dječjeg općinskog načelnika.</w:t>
      </w:r>
    </w:p>
    <w:p w:rsidR="00246489" w:rsidRPr="00510275" w:rsidRDefault="00246489" w:rsidP="0069533B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7.</w:t>
      </w:r>
    </w:p>
    <w:p w:rsidR="00591D5A" w:rsidRPr="00510275" w:rsidRDefault="00246489" w:rsidP="00591D5A">
      <w:pPr>
        <w:pStyle w:val="Bezproreda"/>
        <w:jc w:val="both"/>
        <w:rPr>
          <w:rFonts w:ascii="Times New Roman" w:hAnsi="Times New Roman" w:cs="Times New Roman"/>
        </w:rPr>
      </w:pPr>
      <w:r w:rsidRPr="00510275">
        <w:tab/>
      </w:r>
      <w:r w:rsidRPr="00510275">
        <w:rPr>
          <w:rFonts w:ascii="Times New Roman" w:hAnsi="Times New Roman" w:cs="Times New Roman"/>
        </w:rPr>
        <w:t>Dječje općinsko vijeće bira Dječjeg općinskog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načelnika i njegovog zamjenika.</w:t>
      </w:r>
      <w:r w:rsidRPr="00510275">
        <w:rPr>
          <w:rFonts w:ascii="Times New Roman" w:hAnsi="Times New Roman" w:cs="Times New Roman"/>
        </w:rPr>
        <w:tab/>
      </w:r>
      <w:r w:rsidR="00591D5A" w:rsidRPr="00510275">
        <w:rPr>
          <w:rFonts w:ascii="Times New Roman" w:hAnsi="Times New Roman" w:cs="Times New Roman"/>
        </w:rPr>
        <w:t xml:space="preserve"> </w:t>
      </w:r>
    </w:p>
    <w:p w:rsidR="00591D5A" w:rsidRPr="00510275" w:rsidRDefault="00591D5A" w:rsidP="00591D5A">
      <w:pPr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lastRenderedPageBreak/>
        <w:t>Dječji općinski načelnik i njegov  zamjenik biraju se javnim glasovanjem na prijedlog samih članova Vijeća.</w:t>
      </w:r>
    </w:p>
    <w:p w:rsidR="00591D5A" w:rsidRPr="00510275" w:rsidRDefault="00591D5A" w:rsidP="00591D5A">
      <w:pPr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Kandidat s dobivenim najvećim brojem glasova izabran je za načelnika, a kandidat s dobivenim drugim po redu brojem glasova izabran je za zamjenika   Dječjeg općinskog načelnika.</w:t>
      </w:r>
    </w:p>
    <w:p w:rsidR="00246489" w:rsidRPr="00510275" w:rsidRDefault="00246489" w:rsidP="00591D5A">
      <w:pPr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Dječji općinski načelnik predstavlja Dječje općinsko vijeće i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sud</w:t>
      </w:r>
      <w:r w:rsidR="0069533B" w:rsidRPr="00510275">
        <w:rPr>
          <w:rFonts w:ascii="Times New Roman" w:hAnsi="Times New Roman" w:cs="Times New Roman"/>
        </w:rPr>
        <w:t>jeluje na svim manifestacijama o</w:t>
      </w:r>
      <w:r w:rsidRPr="00510275">
        <w:rPr>
          <w:rFonts w:ascii="Times New Roman" w:hAnsi="Times New Roman" w:cs="Times New Roman"/>
        </w:rPr>
        <w:t>pćine</w:t>
      </w:r>
      <w:r w:rsidR="0069533B" w:rsidRPr="00510275">
        <w:rPr>
          <w:rFonts w:ascii="Times New Roman" w:hAnsi="Times New Roman" w:cs="Times New Roman"/>
        </w:rPr>
        <w:t xml:space="preserve"> Veliko Trgovišće.</w:t>
      </w:r>
    </w:p>
    <w:p w:rsidR="00246489" w:rsidRPr="00510275" w:rsidRDefault="00246489" w:rsidP="000546B1">
      <w:pPr>
        <w:pStyle w:val="Bezproreda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Kada Dječji općinski načelnik iz objektivnih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razloga nije u mogućnosti obnašati</w:t>
      </w:r>
      <w:r w:rsidR="0069533B" w:rsidRPr="00510275">
        <w:rPr>
          <w:rFonts w:ascii="Times New Roman" w:hAnsi="Times New Roman" w:cs="Times New Roman"/>
        </w:rPr>
        <w:t xml:space="preserve"> </w:t>
      </w:r>
      <w:r w:rsidRPr="00510275">
        <w:rPr>
          <w:rFonts w:ascii="Times New Roman" w:hAnsi="Times New Roman" w:cs="Times New Roman"/>
        </w:rPr>
        <w:t>svoju dužnost, zamjenjuje ga njegov zamjenik.</w:t>
      </w:r>
    </w:p>
    <w:p w:rsidR="000546B1" w:rsidRPr="00510275" w:rsidRDefault="000546B1" w:rsidP="000546B1">
      <w:pPr>
        <w:pStyle w:val="Bezproreda"/>
        <w:jc w:val="both"/>
        <w:rPr>
          <w:rFonts w:ascii="Times New Roman" w:hAnsi="Times New Roman" w:cs="Times New Roman"/>
        </w:rPr>
      </w:pPr>
    </w:p>
    <w:p w:rsidR="00246489" w:rsidRPr="00510275" w:rsidRDefault="00246489" w:rsidP="00294A82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8.</w:t>
      </w:r>
    </w:p>
    <w:p w:rsidR="000546B1" w:rsidRPr="00510275" w:rsidRDefault="00246489" w:rsidP="000546B1">
      <w:pPr>
        <w:ind w:firstLine="708"/>
        <w:jc w:val="both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Općinski nače</w:t>
      </w:r>
      <w:r w:rsidR="00294A82" w:rsidRPr="00510275">
        <w:rPr>
          <w:rFonts w:ascii="Times New Roman" w:hAnsi="Times New Roman" w:cs="Times New Roman"/>
        </w:rPr>
        <w:t>lnik o</w:t>
      </w:r>
      <w:r w:rsidR="00373973" w:rsidRPr="00510275">
        <w:rPr>
          <w:rFonts w:ascii="Times New Roman" w:hAnsi="Times New Roman" w:cs="Times New Roman"/>
        </w:rPr>
        <w:t xml:space="preserve">pćine </w:t>
      </w:r>
      <w:r w:rsidR="00294A82" w:rsidRPr="00510275">
        <w:rPr>
          <w:rFonts w:ascii="Times New Roman" w:hAnsi="Times New Roman" w:cs="Times New Roman"/>
        </w:rPr>
        <w:t xml:space="preserve">Veliko Trgovišće </w:t>
      </w:r>
      <w:r w:rsidR="00373973" w:rsidRPr="00510275">
        <w:rPr>
          <w:rFonts w:ascii="Times New Roman" w:hAnsi="Times New Roman" w:cs="Times New Roman"/>
        </w:rPr>
        <w:t xml:space="preserve"> odlukom </w:t>
      </w:r>
      <w:r w:rsidRPr="00510275">
        <w:rPr>
          <w:rFonts w:ascii="Times New Roman" w:hAnsi="Times New Roman" w:cs="Times New Roman"/>
        </w:rPr>
        <w:t>imenuje voditelja Dječjeg</w:t>
      </w:r>
      <w:r w:rsidR="00373973" w:rsidRPr="00510275">
        <w:rPr>
          <w:rFonts w:ascii="Times New Roman" w:hAnsi="Times New Roman" w:cs="Times New Roman"/>
        </w:rPr>
        <w:t xml:space="preserve"> općinskog vijeća,</w:t>
      </w:r>
      <w:r w:rsidR="00294A82" w:rsidRPr="00510275">
        <w:rPr>
          <w:rFonts w:ascii="Times New Roman" w:hAnsi="Times New Roman"/>
        </w:rPr>
        <w:t xml:space="preserve"> iz redova stručnih osoba koje svakodnevno rade s djecom predškolskog ili školskog uzrasta na području općine  Veliko Trgovišće, </w:t>
      </w:r>
      <w:r w:rsidR="00373973" w:rsidRPr="00510275">
        <w:rPr>
          <w:rFonts w:ascii="Times New Roman" w:hAnsi="Times New Roman" w:cs="Times New Roman"/>
        </w:rPr>
        <w:t xml:space="preserve"> a koji treba </w:t>
      </w:r>
      <w:r w:rsidRPr="00510275">
        <w:rPr>
          <w:rFonts w:ascii="Times New Roman" w:hAnsi="Times New Roman" w:cs="Times New Roman"/>
        </w:rPr>
        <w:t>voditi i moderirati rad Dječjeg općinskog vijeća.</w:t>
      </w:r>
    </w:p>
    <w:p w:rsidR="00246489" w:rsidRPr="00510275" w:rsidRDefault="00246489" w:rsidP="00282095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9.</w:t>
      </w:r>
    </w:p>
    <w:p w:rsidR="00246489" w:rsidRPr="00510275" w:rsidRDefault="00246489" w:rsidP="00246489">
      <w:pPr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Dječje općinsko vijeće ima Statut.</w:t>
      </w:r>
    </w:p>
    <w:p w:rsidR="00246489" w:rsidRPr="00510275" w:rsidRDefault="00282095" w:rsidP="00246489">
      <w:pPr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  <w:t>Statut donosi  Općinsko vijeće o</w:t>
      </w:r>
      <w:r w:rsidR="00246489" w:rsidRPr="00510275">
        <w:rPr>
          <w:rFonts w:ascii="Times New Roman" w:hAnsi="Times New Roman" w:cs="Times New Roman"/>
        </w:rPr>
        <w:t xml:space="preserve">pćine </w:t>
      </w:r>
      <w:r w:rsidRPr="00510275">
        <w:rPr>
          <w:rFonts w:ascii="Times New Roman" w:hAnsi="Times New Roman" w:cs="Times New Roman"/>
        </w:rPr>
        <w:t>Veliko Trgovišće</w:t>
      </w:r>
      <w:r w:rsidR="00246489" w:rsidRPr="00510275">
        <w:rPr>
          <w:rFonts w:ascii="Times New Roman" w:hAnsi="Times New Roman" w:cs="Times New Roman"/>
        </w:rPr>
        <w:t>, na prijedlog Dječjeg općinskog vijeća.</w:t>
      </w:r>
    </w:p>
    <w:p w:rsidR="00282095" w:rsidRPr="00510275" w:rsidRDefault="00246489" w:rsidP="00282095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10.</w:t>
      </w:r>
    </w:p>
    <w:p w:rsidR="00282095" w:rsidRPr="00510275" w:rsidRDefault="00282095" w:rsidP="0028209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Dječje općinsko vijeće može samoinicijativno te na prijedlog djece i škole raspravljati i iznositi prijedloge o :</w:t>
      </w:r>
    </w:p>
    <w:p w:rsidR="00282095" w:rsidRPr="00510275" w:rsidRDefault="00282095" w:rsidP="0028209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potrebama djece i mladih </w:t>
      </w:r>
    </w:p>
    <w:p w:rsidR="00282095" w:rsidRPr="00510275" w:rsidRDefault="00282095" w:rsidP="0028209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radu općinskih  ustanova s aspekta interesa djece </w:t>
      </w:r>
    </w:p>
    <w:p w:rsidR="00282095" w:rsidRPr="00510275" w:rsidRDefault="00282095" w:rsidP="0028209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planovima razvoja školstva</w:t>
      </w:r>
    </w:p>
    <w:p w:rsidR="00282095" w:rsidRPr="00510275" w:rsidRDefault="00282095" w:rsidP="0028209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 xml:space="preserve">programima izvannastavnih aktivnosti </w:t>
      </w:r>
    </w:p>
    <w:p w:rsidR="00282095" w:rsidRPr="00510275" w:rsidRDefault="00282095" w:rsidP="0028209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510275">
        <w:rPr>
          <w:rFonts w:ascii="Times New Roman" w:eastAsia="Calibri" w:hAnsi="Times New Roman" w:cs="Times New Roman"/>
        </w:rPr>
        <w:t>programima obilježavanja blagdana i važnih datuma u školi i Općini  te svim ostalim pitanjima od važnosti za djecu i mlade.</w:t>
      </w:r>
      <w:r w:rsidRPr="00510275">
        <w:t xml:space="preserve"> </w:t>
      </w:r>
    </w:p>
    <w:p w:rsidR="00282095" w:rsidRPr="00510275" w:rsidRDefault="00282095" w:rsidP="00282095"/>
    <w:p w:rsidR="00282095" w:rsidRPr="00510275" w:rsidRDefault="00282095" w:rsidP="00282095">
      <w:pPr>
        <w:jc w:val="center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Članak 11.</w:t>
      </w:r>
    </w:p>
    <w:p w:rsidR="00282095" w:rsidRDefault="00282095" w:rsidP="000546B1">
      <w:pPr>
        <w:ind w:firstLine="708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>Ova odluka stupa na snagu osmog dana od dana objave u „Službenom glasniku Krapinsko-zagorske županije“.</w:t>
      </w:r>
    </w:p>
    <w:p w:rsidR="00510275" w:rsidRPr="00510275" w:rsidRDefault="00510275" w:rsidP="000546B1">
      <w:pPr>
        <w:ind w:firstLine="708"/>
        <w:rPr>
          <w:rFonts w:ascii="Times New Roman" w:hAnsi="Times New Roman" w:cs="Times New Roman"/>
        </w:rPr>
      </w:pPr>
    </w:p>
    <w:p w:rsidR="00282095" w:rsidRPr="00510275" w:rsidRDefault="00282095" w:rsidP="00282095">
      <w:pPr>
        <w:ind w:firstLine="708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  <w:t xml:space="preserve">    PREDSJEDNIK</w:t>
      </w:r>
    </w:p>
    <w:p w:rsidR="00282095" w:rsidRPr="00510275" w:rsidRDefault="00282095" w:rsidP="00282095">
      <w:pPr>
        <w:ind w:firstLine="708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  <w:t>OPĆINSKOG VIJEĆA</w:t>
      </w:r>
    </w:p>
    <w:p w:rsidR="00282095" w:rsidRPr="00510275" w:rsidRDefault="000546B1" w:rsidP="000546B1">
      <w:pPr>
        <w:ind w:firstLine="708"/>
        <w:rPr>
          <w:rFonts w:ascii="Times New Roman" w:hAnsi="Times New Roman" w:cs="Times New Roman"/>
        </w:rPr>
      </w:pP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</w:r>
      <w:r w:rsidRPr="00510275">
        <w:rPr>
          <w:rFonts w:ascii="Times New Roman" w:hAnsi="Times New Roman" w:cs="Times New Roman"/>
        </w:rPr>
        <w:tab/>
        <w:t xml:space="preserve">Zlatko </w:t>
      </w:r>
      <w:proofErr w:type="spellStart"/>
      <w:r w:rsidRPr="00510275">
        <w:rPr>
          <w:rFonts w:ascii="Times New Roman" w:hAnsi="Times New Roman" w:cs="Times New Roman"/>
        </w:rPr>
        <w:t>Žeinski</w:t>
      </w:r>
      <w:proofErr w:type="spellEnd"/>
      <w:r w:rsidRPr="00510275">
        <w:rPr>
          <w:rFonts w:ascii="Times New Roman" w:hAnsi="Times New Roman" w:cs="Times New Roman"/>
        </w:rPr>
        <w:t>,</w:t>
      </w:r>
      <w:proofErr w:type="spellStart"/>
      <w:r w:rsidRPr="00510275">
        <w:rPr>
          <w:rFonts w:ascii="Times New Roman" w:hAnsi="Times New Roman" w:cs="Times New Roman"/>
        </w:rPr>
        <w:t>dipl.oec</w:t>
      </w:r>
      <w:proofErr w:type="spellEnd"/>
      <w:r w:rsidRPr="00510275">
        <w:rPr>
          <w:rFonts w:ascii="Times New Roman" w:hAnsi="Times New Roman" w:cs="Times New Roman"/>
        </w:rPr>
        <w:t>.</w:t>
      </w:r>
    </w:p>
    <w:p w:rsidR="0033770E" w:rsidRPr="00510275" w:rsidRDefault="00F255C5" w:rsidP="00246489"/>
    <w:sectPr w:rsidR="0033770E" w:rsidRPr="00510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5F5"/>
    <w:multiLevelType w:val="hybridMultilevel"/>
    <w:tmpl w:val="2806C34A"/>
    <w:lvl w:ilvl="0" w:tplc="ABC66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C2273"/>
    <w:multiLevelType w:val="hybridMultilevel"/>
    <w:tmpl w:val="5C12A5C2"/>
    <w:lvl w:ilvl="0" w:tplc="B7188F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9"/>
    <w:rsid w:val="000546B1"/>
    <w:rsid w:val="00100109"/>
    <w:rsid w:val="00134B41"/>
    <w:rsid w:val="001477D4"/>
    <w:rsid w:val="00246489"/>
    <w:rsid w:val="00282095"/>
    <w:rsid w:val="00294A82"/>
    <w:rsid w:val="002D7204"/>
    <w:rsid w:val="00373973"/>
    <w:rsid w:val="00406D45"/>
    <w:rsid w:val="004670A7"/>
    <w:rsid w:val="004F5338"/>
    <w:rsid w:val="00510275"/>
    <w:rsid w:val="00591D5A"/>
    <w:rsid w:val="005A1C8D"/>
    <w:rsid w:val="0064389F"/>
    <w:rsid w:val="0069533B"/>
    <w:rsid w:val="006B6C0E"/>
    <w:rsid w:val="007E3AED"/>
    <w:rsid w:val="00847F61"/>
    <w:rsid w:val="00C265E9"/>
    <w:rsid w:val="00C55655"/>
    <w:rsid w:val="00D8452F"/>
    <w:rsid w:val="00F2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AE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95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AE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9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5D3F-1770-4ED2-82D2-20512A34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Andreja Bosnar Bogović</cp:lastModifiedBy>
  <cp:revision>14</cp:revision>
  <cp:lastPrinted>2019-01-21T08:18:00Z</cp:lastPrinted>
  <dcterms:created xsi:type="dcterms:W3CDTF">2019-01-16T13:27:00Z</dcterms:created>
  <dcterms:modified xsi:type="dcterms:W3CDTF">2019-01-29T13:02:00Z</dcterms:modified>
</cp:coreProperties>
</file>